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D7" w:rsidRPr="00AF3ECF" w:rsidRDefault="007B7BD7" w:rsidP="007B7BD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8045C7" w:rsidRDefault="008045C7" w:rsidP="008045C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045C7" w:rsidRDefault="008045C7" w:rsidP="008045C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7B7BD7" w:rsidRPr="00AF3ECF" w:rsidRDefault="008045C7" w:rsidP="007B7BD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4 апреля 2023 г. № 55</w:t>
      </w:r>
      <w:r>
        <w:rPr>
          <w:rFonts w:ascii="Times New Roman" w:hAnsi="Times New Roman" w:cs="Times New Roman"/>
          <w:sz w:val="28"/>
          <w:szCs w:val="24"/>
        </w:rPr>
        <w:t>4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5F1604" w:rsidRPr="00DA322E" w:rsidTr="00240C1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DA322E" w:rsidRDefault="005F1604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DA322E" w:rsidRDefault="005F1604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04" w:rsidRPr="00DA322E" w:rsidRDefault="005F1604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40C12" w:rsidRPr="00240C12" w:rsidTr="00240C12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0C12" w:rsidRPr="00240C12" w:rsidTr="00240C1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40C12" w:rsidRPr="00240C12" w:rsidTr="00240C1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40C12" w:rsidRPr="00240C12" w:rsidTr="00240C1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40C12" w:rsidRPr="00240C12" w:rsidTr="00240C1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40C12" w:rsidRPr="00240C12" w:rsidTr="00240C1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 xml:space="preserve">просп. Новгородский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0C12" w:rsidRPr="00240C12" w:rsidRDefault="00240C12" w:rsidP="0024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A322E" w:rsidRPr="005F1604" w:rsidRDefault="00DA322E" w:rsidP="00977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368" w:rsidRDefault="0046218F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64368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9D" w:rsidRDefault="002F3C9D">
      <w:pPr>
        <w:spacing w:after="0" w:line="240" w:lineRule="auto"/>
      </w:pPr>
      <w:r>
        <w:separator/>
      </w:r>
    </w:p>
  </w:endnote>
  <w:endnote w:type="continuationSeparator" w:id="0">
    <w:p w:rsidR="002F3C9D" w:rsidRDefault="002F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9D" w:rsidRDefault="002F3C9D">
      <w:pPr>
        <w:spacing w:after="0" w:line="240" w:lineRule="auto"/>
      </w:pPr>
      <w:r>
        <w:separator/>
      </w:r>
    </w:p>
  </w:footnote>
  <w:footnote w:type="continuationSeparator" w:id="0">
    <w:p w:rsidR="002F3C9D" w:rsidRDefault="002F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B7BD7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D1CE3"/>
    <w:rsid w:val="00113279"/>
    <w:rsid w:val="00151FE9"/>
    <w:rsid w:val="0016349B"/>
    <w:rsid w:val="001F1F60"/>
    <w:rsid w:val="0020220A"/>
    <w:rsid w:val="00240C12"/>
    <w:rsid w:val="00264368"/>
    <w:rsid w:val="00275937"/>
    <w:rsid w:val="002F3C9D"/>
    <w:rsid w:val="003726DB"/>
    <w:rsid w:val="00376B92"/>
    <w:rsid w:val="003B7153"/>
    <w:rsid w:val="003C0729"/>
    <w:rsid w:val="00443615"/>
    <w:rsid w:val="0046218F"/>
    <w:rsid w:val="004C5234"/>
    <w:rsid w:val="005551F1"/>
    <w:rsid w:val="005F1604"/>
    <w:rsid w:val="005F752B"/>
    <w:rsid w:val="00694F37"/>
    <w:rsid w:val="007B2390"/>
    <w:rsid w:val="007B7BD7"/>
    <w:rsid w:val="008045C7"/>
    <w:rsid w:val="00977B5E"/>
    <w:rsid w:val="00A23B55"/>
    <w:rsid w:val="00B02147"/>
    <w:rsid w:val="00B176E5"/>
    <w:rsid w:val="00BA1409"/>
    <w:rsid w:val="00C528BC"/>
    <w:rsid w:val="00CA7458"/>
    <w:rsid w:val="00CB197B"/>
    <w:rsid w:val="00DA322E"/>
    <w:rsid w:val="00DD7E3E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BECB-2BF5-40B4-903F-190B37F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10:52:00Z</cp:lastPrinted>
  <dcterms:created xsi:type="dcterms:W3CDTF">2023-04-04T11:54:00Z</dcterms:created>
  <dcterms:modified xsi:type="dcterms:W3CDTF">2023-04-04T11:54:00Z</dcterms:modified>
</cp:coreProperties>
</file>